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AEC6" w14:textId="40661176" w:rsidR="003324BF" w:rsidRPr="00286BDA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F32ED">
        <w:rPr>
          <w:b/>
          <w:caps/>
          <w:sz w:val="24"/>
          <w:szCs w:val="24"/>
        </w:rPr>
        <w:t>28</w:t>
      </w:r>
      <w:r w:rsidR="00D11BB5">
        <w:rPr>
          <w:b/>
          <w:caps/>
          <w:sz w:val="24"/>
          <w:szCs w:val="24"/>
        </w:rPr>
        <w:t>9</w:t>
      </w:r>
      <w:r w:rsidR="00363A07">
        <w:rPr>
          <w:b/>
          <w:caps/>
          <w:sz w:val="24"/>
          <w:szCs w:val="24"/>
        </w:rPr>
        <w:t xml:space="preserve"> de </w:t>
      </w:r>
      <w:r w:rsidR="00AF32ED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AF32ED">
        <w:rPr>
          <w:b/>
          <w:caps/>
          <w:sz w:val="24"/>
          <w:szCs w:val="24"/>
        </w:rPr>
        <w:t>agost</w:t>
      </w:r>
      <w:r w:rsidR="004F4523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AF32ED">
        <w:rPr>
          <w:b/>
          <w:caps/>
          <w:sz w:val="24"/>
          <w:szCs w:val="24"/>
        </w:rPr>
        <w:t>2021</w:t>
      </w:r>
    </w:p>
    <w:p w14:paraId="54CAD731" w14:textId="30D6FB89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A36FD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14358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4AE56FC" w14:textId="09DE1F1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>a realização do 2</w:t>
      </w:r>
      <w:r w:rsidR="00AF32ED">
        <w:rPr>
          <w:rFonts w:ascii="Times New Roman" w:hAnsi="Times New Roman" w:cs="Times New Roman"/>
          <w:sz w:val="24"/>
          <w:szCs w:val="24"/>
        </w:rPr>
        <w:t>3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4BAF68" w14:textId="6FA0BF11" w:rsidR="007869F1" w:rsidRPr="00914358" w:rsidRDefault="008E5576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Sebastião Junior Henrique Duarte, Coren-MS n. 85775, </w:t>
      </w:r>
      <w:r w:rsidR="008D52C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C6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63A0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72CB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F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período de 27 a 30 de setembro de 2021, em Florianópolis-SC.</w:t>
      </w:r>
    </w:p>
    <w:p w14:paraId="0594E28E" w14:textId="1299F7C6" w:rsidR="0015175F" w:rsidRPr="00AF32ED" w:rsidRDefault="00A2311D" w:rsidP="00775D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sz w:val="24"/>
          <w:szCs w:val="24"/>
        </w:rPr>
        <w:t>O</w:t>
      </w:r>
      <w:r w:rsidR="00914358">
        <w:rPr>
          <w:rFonts w:ascii="Times New Roman" w:hAnsi="Times New Roman" w:cs="Times New Roman"/>
          <w:i w:val="0"/>
          <w:sz w:val="24"/>
          <w:szCs w:val="24"/>
        </w:rPr>
        <w:t xml:space="preserve"> Presidente Dr. Sebastião Junior Henrique Duarte,</w:t>
      </w:r>
      <w:r w:rsidR="00AF32ED" w:rsidRPr="00AF32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1435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o Congresso terá início no dia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set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set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set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BC416C9" w14:textId="22F7BFD7" w:rsidR="0008516D" w:rsidRPr="006F1500" w:rsidRDefault="0015175F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4F4523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4358">
        <w:rPr>
          <w:rFonts w:ascii="Times New Roman" w:hAnsi="Times New Roman" w:cs="Times New Roman"/>
          <w:i w:val="0"/>
          <w:sz w:val="24"/>
          <w:szCs w:val="24"/>
        </w:rPr>
        <w:t>Presidente Dr. Sebastião Junior Henrique Duarte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ar</w:t>
      </w:r>
      <w:r w:rsidR="00914358">
        <w:rPr>
          <w:rFonts w:ascii="Times New Roman" w:hAnsi="Times New Roman" w:cs="Times New Roman"/>
          <w:i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viagem </w:t>
      </w:r>
      <w:r w:rsidR="00AF32ED">
        <w:rPr>
          <w:rFonts w:ascii="Times New Roman" w:hAnsi="Times New Roman" w:cs="Times New Roman"/>
          <w:i w:val="0"/>
          <w:sz w:val="24"/>
          <w:szCs w:val="24"/>
        </w:rPr>
        <w:t xml:space="preserve">com passagens </w:t>
      </w:r>
      <w:r w:rsidR="008C5C7B">
        <w:rPr>
          <w:rFonts w:ascii="Times New Roman" w:hAnsi="Times New Roman" w:cs="Times New Roman"/>
          <w:i w:val="0"/>
          <w:sz w:val="24"/>
          <w:szCs w:val="24"/>
        </w:rPr>
        <w:t>custeadas pelo Conselho Federal de Enfermagem – Cofen</w:t>
      </w:r>
      <w:r w:rsidR="009D188A">
        <w:rPr>
          <w:rFonts w:ascii="Times New Roman" w:hAnsi="Times New Roman" w:cs="Times New Roman"/>
          <w:i w:val="0"/>
          <w:sz w:val="24"/>
          <w:szCs w:val="24"/>
        </w:rPr>
        <w:t>,</w:t>
      </w:r>
      <w:r w:rsidR="000B4940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C5C7B">
        <w:rPr>
          <w:rFonts w:ascii="Times New Roman" w:hAnsi="Times New Roman" w:cs="Times New Roman"/>
          <w:i w:val="0"/>
          <w:sz w:val="24"/>
          <w:szCs w:val="24"/>
        </w:rPr>
        <w:t>de acordo com a Resolução Cofen n.590/2018.</w:t>
      </w:r>
    </w:p>
    <w:p w14:paraId="158764B0" w14:textId="247DACBF" w:rsidR="006F1500" w:rsidRPr="0015175F" w:rsidRDefault="006F1500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spesa Coordenação/orientação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531E371F" w:rsidR="007869F1" w:rsidRPr="0015175F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C5C7B">
        <w:rPr>
          <w:rFonts w:ascii="Times New Roman" w:hAnsi="Times New Roman" w:cs="Times New Roman"/>
          <w:i w:val="0"/>
          <w:sz w:val="24"/>
          <w:szCs w:val="24"/>
        </w:rPr>
        <w:t>09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11BB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11BB5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36E178A" w14:textId="214193F6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15175F">
        <w:rPr>
          <w:rFonts w:ascii="Times New Roman" w:hAnsi="Times New Roman" w:cs="Times New Roman"/>
          <w:sz w:val="24"/>
          <w:szCs w:val="24"/>
        </w:rPr>
        <w:t xml:space="preserve">Dr. Rodrigo Alexandre Teixeira            </w:t>
      </w:r>
      <w:r w:rsidR="003A36FD">
        <w:rPr>
          <w:rFonts w:ascii="Times New Roman" w:hAnsi="Times New Roman" w:cs="Times New Roman"/>
          <w:sz w:val="24"/>
          <w:szCs w:val="24"/>
        </w:rPr>
        <w:t xml:space="preserve">                          Sr. Cleberson dos Santos Paião</w:t>
      </w:r>
    </w:p>
    <w:p w14:paraId="0189C441" w14:textId="2FED90F4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    Secretário </w:t>
      </w:r>
      <w:r w:rsidR="003A36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Tesoureiro</w:t>
      </w:r>
    </w:p>
    <w:p w14:paraId="6FAB0034" w14:textId="03148669" w:rsidR="00F824B7" w:rsidRPr="00C70ABC" w:rsidRDefault="00C64523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A36FD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Coren-MS n. </w:t>
      </w:r>
      <w:r w:rsidR="003A36FD">
        <w:rPr>
          <w:rFonts w:ascii="Times New Roman" w:hAnsi="Times New Roman" w:cs="Times New Roman"/>
          <w:sz w:val="24"/>
          <w:szCs w:val="24"/>
          <w:lang w:val="en-US"/>
        </w:rPr>
        <w:t>546012</w:t>
      </w:r>
    </w:p>
    <w:sectPr w:rsidR="00F824B7" w:rsidRPr="00C70A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EDED9FA" w14:textId="4576FE08" w:rsidR="005B28EE" w:rsidRPr="00282966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8C5C7B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</w:t>
    </w:r>
    <w:r w:rsidR="008C5C7B"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8C5C7B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65D0571" w14:textId="77777777" w:rsidR="005B28EE" w:rsidRPr="00282966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29A68DAE" w14:textId="77777777" w:rsidR="005B28EE" w:rsidRPr="00DB3D8B" w:rsidRDefault="005B28E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5960694" w14:textId="77777777" w:rsidR="005B28EE" w:rsidRPr="00E71A61" w:rsidRDefault="005B28E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5185"/>
    <w:rsid w:val="003A2F52"/>
    <w:rsid w:val="003A36FD"/>
    <w:rsid w:val="003A3A1C"/>
    <w:rsid w:val="003A437F"/>
    <w:rsid w:val="003B155D"/>
    <w:rsid w:val="003B2C0E"/>
    <w:rsid w:val="003B481C"/>
    <w:rsid w:val="003C6831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E8E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1500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7F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4358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1BB5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1-08-09T19:11:00Z</cp:lastPrinted>
  <dcterms:created xsi:type="dcterms:W3CDTF">2021-08-09T19:14:00Z</dcterms:created>
  <dcterms:modified xsi:type="dcterms:W3CDTF">2021-09-17T13:38:00Z</dcterms:modified>
</cp:coreProperties>
</file>